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799C" w14:textId="730D7CC8" w:rsidR="0074025A" w:rsidRPr="0013283B" w:rsidRDefault="00B332BC" w:rsidP="00B332BC">
      <w:pPr>
        <w:tabs>
          <w:tab w:val="left" w:pos="7569"/>
        </w:tabs>
        <w:rPr>
          <w:b/>
          <w:bCs/>
        </w:rPr>
      </w:pPr>
      <w:r>
        <w:rPr>
          <w:b/>
          <w:bCs/>
        </w:rPr>
        <w:tab/>
      </w:r>
    </w:p>
    <w:p w14:paraId="0ACCF166" w14:textId="77777777" w:rsidR="00AA0C34" w:rsidRDefault="00AA0C34" w:rsidP="002C2807">
      <w:pPr>
        <w:ind w:left="3969"/>
        <w:rPr>
          <w:b/>
          <w:bCs/>
          <w:sz w:val="18"/>
          <w:szCs w:val="18"/>
        </w:rPr>
      </w:pPr>
    </w:p>
    <w:p w14:paraId="358F60CD" w14:textId="77777777" w:rsidR="00AA0C34" w:rsidRDefault="00AA0C34" w:rsidP="002C2807">
      <w:pPr>
        <w:ind w:left="3969"/>
        <w:rPr>
          <w:b/>
          <w:bCs/>
          <w:sz w:val="18"/>
          <w:szCs w:val="18"/>
        </w:rPr>
      </w:pPr>
    </w:p>
    <w:p w14:paraId="329DEAF1" w14:textId="58B4B663" w:rsidR="002C2807" w:rsidRDefault="009F17C1" w:rsidP="002C2807">
      <w:pPr>
        <w:ind w:left="3969"/>
        <w:rPr>
          <w:b/>
          <w:sz w:val="18"/>
          <w:szCs w:val="18"/>
        </w:rPr>
      </w:pPr>
      <w:r w:rsidRPr="00223CD3">
        <w:rPr>
          <w:b/>
          <w:bCs/>
          <w:sz w:val="18"/>
          <w:szCs w:val="18"/>
        </w:rPr>
        <w:t xml:space="preserve">Регистратору </w:t>
      </w:r>
      <w:r w:rsidR="0013283B" w:rsidRPr="00223CD3">
        <w:rPr>
          <w:b/>
          <w:sz w:val="18"/>
          <w:szCs w:val="18"/>
        </w:rPr>
        <w:t xml:space="preserve">Акционерного общества </w:t>
      </w:r>
      <w:r w:rsidR="00281A86" w:rsidRPr="00281A86">
        <w:rPr>
          <w:b/>
          <w:sz w:val="18"/>
          <w:szCs w:val="18"/>
        </w:rPr>
        <w:t xml:space="preserve">«Пивоваренный завод «Сыктывкарский» </w:t>
      </w:r>
      <w:r w:rsidRPr="00223CD3">
        <w:rPr>
          <w:b/>
          <w:bCs/>
          <w:sz w:val="18"/>
          <w:szCs w:val="18"/>
        </w:rPr>
        <w:t>-</w:t>
      </w:r>
      <w:r w:rsidR="00591D5F">
        <w:rPr>
          <w:b/>
          <w:bCs/>
          <w:sz w:val="18"/>
          <w:szCs w:val="18"/>
        </w:rPr>
        <w:t xml:space="preserve"> </w:t>
      </w:r>
      <w:r w:rsidRPr="00223CD3">
        <w:rPr>
          <w:b/>
          <w:sz w:val="18"/>
          <w:szCs w:val="18"/>
        </w:rPr>
        <w:t xml:space="preserve">Акционерному обществу </w:t>
      </w:r>
      <w:r w:rsidR="002C2807" w:rsidRPr="002C2807">
        <w:rPr>
          <w:b/>
          <w:sz w:val="18"/>
          <w:szCs w:val="18"/>
        </w:rPr>
        <w:t xml:space="preserve">«Независимая регистраторская компания Р.О.С.Т.» (адрес места нахождения: 107076, </w:t>
      </w:r>
      <w:r w:rsidR="0036388C">
        <w:rPr>
          <w:b/>
          <w:sz w:val="18"/>
          <w:szCs w:val="18"/>
        </w:rPr>
        <w:t xml:space="preserve">г. </w:t>
      </w:r>
      <w:r w:rsidR="002C2807" w:rsidRPr="002C2807">
        <w:rPr>
          <w:b/>
          <w:sz w:val="18"/>
          <w:szCs w:val="18"/>
        </w:rPr>
        <w:t xml:space="preserve">Москва, ул. Стромынка, д. 18, корп. 5Б, </w:t>
      </w:r>
      <w:r w:rsidR="00EB7688" w:rsidRPr="002C2807">
        <w:rPr>
          <w:b/>
          <w:sz w:val="18"/>
          <w:szCs w:val="18"/>
        </w:rPr>
        <w:t>пом</w:t>
      </w:r>
      <w:r w:rsidR="00EB7688">
        <w:rPr>
          <w:b/>
          <w:sz w:val="18"/>
          <w:szCs w:val="18"/>
        </w:rPr>
        <w:t>.</w:t>
      </w:r>
      <w:r w:rsidR="00EB7688" w:rsidRPr="002C2807">
        <w:rPr>
          <w:b/>
          <w:sz w:val="18"/>
          <w:szCs w:val="18"/>
        </w:rPr>
        <w:t xml:space="preserve"> </w:t>
      </w:r>
      <w:r w:rsidR="002C2807" w:rsidRPr="002C2807">
        <w:rPr>
          <w:b/>
          <w:sz w:val="18"/>
          <w:szCs w:val="18"/>
        </w:rPr>
        <w:t>IX)</w:t>
      </w:r>
    </w:p>
    <w:p w14:paraId="121AA8CA" w14:textId="74DF3916" w:rsidR="00223CD3" w:rsidRDefault="00223CD3" w:rsidP="002C2807">
      <w:pPr>
        <w:ind w:left="396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илиал:</w:t>
      </w:r>
      <w:r w:rsidR="00960913">
        <w:rPr>
          <w:rStyle w:val="a5"/>
          <w:b/>
          <w:bCs/>
          <w:sz w:val="18"/>
          <w:szCs w:val="18"/>
        </w:rPr>
        <w:footnoteReference w:id="1"/>
      </w:r>
      <w:r w:rsidR="0096091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______________________________________________________________</w:t>
      </w:r>
    </w:p>
    <w:p w14:paraId="0752C34C" w14:textId="66097BAD" w:rsidR="00223CD3" w:rsidRDefault="00223CD3" w:rsidP="00591D5F">
      <w:pPr>
        <w:ind w:left="396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дрес филиала:</w:t>
      </w:r>
      <w:r w:rsidR="00960913">
        <w:rPr>
          <w:rStyle w:val="a5"/>
          <w:b/>
          <w:bCs/>
          <w:sz w:val="18"/>
          <w:szCs w:val="18"/>
        </w:rPr>
        <w:footnoteReference w:id="2"/>
      </w:r>
      <w:r>
        <w:rPr>
          <w:b/>
          <w:bCs/>
          <w:sz w:val="18"/>
          <w:szCs w:val="18"/>
        </w:rPr>
        <w:t xml:space="preserve"> _______________________________________________________</w:t>
      </w:r>
    </w:p>
    <w:p w14:paraId="17A9A86F" w14:textId="77777777" w:rsidR="00223CD3" w:rsidRPr="0013283B" w:rsidRDefault="00223CD3" w:rsidP="00244222">
      <w:pPr>
        <w:jc w:val="right"/>
        <w:rPr>
          <w:b/>
          <w:bCs/>
          <w:sz w:val="18"/>
          <w:szCs w:val="18"/>
        </w:rPr>
      </w:pPr>
    </w:p>
    <w:p w14:paraId="7B023894" w14:textId="77777777" w:rsidR="002C0476" w:rsidRPr="0013283B" w:rsidRDefault="00B22135" w:rsidP="0074025A">
      <w:pPr>
        <w:tabs>
          <w:tab w:val="left" w:pos="4536"/>
        </w:tabs>
        <w:ind w:left="5529"/>
        <w:rPr>
          <w:bCs/>
          <w:sz w:val="18"/>
          <w:szCs w:val="18"/>
        </w:rPr>
      </w:pPr>
      <w:r w:rsidRPr="0013283B">
        <w:rPr>
          <w:bCs/>
          <w:sz w:val="18"/>
          <w:szCs w:val="18"/>
        </w:rPr>
        <w:tab/>
      </w:r>
      <w:r w:rsidR="00CC0F06" w:rsidRPr="0013283B">
        <w:rPr>
          <w:bCs/>
          <w:sz w:val="18"/>
          <w:szCs w:val="18"/>
        </w:rPr>
        <w:tab/>
      </w:r>
    </w:p>
    <w:p w14:paraId="1F418CA4" w14:textId="63D608D8" w:rsidR="00B22135" w:rsidRPr="0013283B" w:rsidRDefault="00B22135" w:rsidP="00214313">
      <w:pPr>
        <w:jc w:val="center"/>
        <w:rPr>
          <w:b/>
          <w:sz w:val="18"/>
          <w:szCs w:val="18"/>
        </w:rPr>
      </w:pPr>
      <w:r w:rsidRPr="0013283B">
        <w:rPr>
          <w:b/>
          <w:sz w:val="18"/>
          <w:szCs w:val="18"/>
        </w:rPr>
        <w:t>ЗАЯВЛЕНИЕ</w:t>
      </w:r>
      <w:r w:rsidR="006127FE" w:rsidRPr="0013283B">
        <w:rPr>
          <w:b/>
          <w:sz w:val="18"/>
          <w:szCs w:val="18"/>
        </w:rPr>
        <w:t xml:space="preserve"> </w:t>
      </w:r>
      <w:r w:rsidR="00214313">
        <w:rPr>
          <w:b/>
          <w:sz w:val="18"/>
          <w:szCs w:val="18"/>
        </w:rPr>
        <w:t>ВЛАДЕЛЬЦА ВЫКУПАЕМЫХ</w:t>
      </w:r>
      <w:r w:rsidR="006127FE" w:rsidRPr="0013283B">
        <w:rPr>
          <w:b/>
          <w:sz w:val="18"/>
          <w:szCs w:val="18"/>
        </w:rPr>
        <w:t xml:space="preserve"> </w:t>
      </w:r>
      <w:r w:rsidRPr="0013283B">
        <w:rPr>
          <w:b/>
          <w:sz w:val="18"/>
          <w:szCs w:val="18"/>
        </w:rPr>
        <w:t>ЦЕННЫХ БУМАГ</w:t>
      </w:r>
    </w:p>
    <w:p w14:paraId="4B12EA13" w14:textId="5CA3654B" w:rsidR="002C2807" w:rsidRPr="002C2807" w:rsidRDefault="002C2807" w:rsidP="002C2807">
      <w:pPr>
        <w:tabs>
          <w:tab w:val="left" w:pos="4520"/>
        </w:tabs>
        <w:jc w:val="center"/>
        <w:rPr>
          <w:b/>
          <w:sz w:val="18"/>
          <w:szCs w:val="18"/>
        </w:rPr>
      </w:pPr>
      <w:r w:rsidRPr="002C2807">
        <w:rPr>
          <w:i/>
          <w:sz w:val="18"/>
          <w:szCs w:val="18"/>
        </w:rPr>
        <w:t>(</w:t>
      </w:r>
      <w:r w:rsidRPr="002C2807">
        <w:rPr>
          <w:b/>
          <w:bCs/>
          <w:i/>
          <w:iCs/>
          <w:sz w:val="18"/>
          <w:szCs w:val="18"/>
        </w:rPr>
        <w:t xml:space="preserve">для акционеров, зарегистрированных в реестре ценных бумаг </w:t>
      </w:r>
      <w:bookmarkStart w:id="0" w:name="_Hlk125105661"/>
      <w:r w:rsidRPr="002C2807">
        <w:rPr>
          <w:b/>
          <w:i/>
          <w:sz w:val="18"/>
          <w:szCs w:val="18"/>
        </w:rPr>
        <w:t>АО «</w:t>
      </w:r>
      <w:r w:rsidR="002C21DE">
        <w:rPr>
          <w:b/>
          <w:i/>
          <w:sz w:val="18"/>
          <w:szCs w:val="18"/>
        </w:rPr>
        <w:t>Сыктывкарпиво</w:t>
      </w:r>
      <w:r w:rsidRPr="002C2807">
        <w:rPr>
          <w:b/>
          <w:i/>
          <w:sz w:val="18"/>
          <w:szCs w:val="18"/>
        </w:rPr>
        <w:t>»)</w:t>
      </w:r>
    </w:p>
    <w:bookmarkEnd w:id="0"/>
    <w:p w14:paraId="2FAAAB9A" w14:textId="77777777" w:rsidR="002C2807" w:rsidRPr="002C2807" w:rsidRDefault="002C2807" w:rsidP="002C2807">
      <w:pPr>
        <w:tabs>
          <w:tab w:val="left" w:pos="426"/>
        </w:tabs>
        <w:jc w:val="both"/>
        <w:rPr>
          <w:sz w:val="18"/>
          <w:szCs w:val="18"/>
        </w:rPr>
      </w:pPr>
      <w:r w:rsidRPr="002C2807">
        <w:rPr>
          <w:sz w:val="18"/>
          <w:szCs w:val="18"/>
        </w:rPr>
        <w:tab/>
      </w:r>
    </w:p>
    <w:p w14:paraId="4185FE79" w14:textId="28E1CA30" w:rsidR="002C2807" w:rsidRPr="002C2807" w:rsidRDefault="002C2807" w:rsidP="002C2807">
      <w:pPr>
        <w:tabs>
          <w:tab w:val="left" w:pos="426"/>
        </w:tabs>
        <w:ind w:firstLine="567"/>
        <w:jc w:val="both"/>
        <w:rPr>
          <w:sz w:val="18"/>
          <w:szCs w:val="18"/>
        </w:rPr>
      </w:pPr>
      <w:r w:rsidRPr="002C2807">
        <w:rPr>
          <w:sz w:val="18"/>
          <w:szCs w:val="18"/>
        </w:rPr>
        <w:t xml:space="preserve">В соответствии со статьей 84.8 Федерального закона «Об акционерных обществах» и на основании Требования о выкупе эмиссионных ценных бумаг </w:t>
      </w:r>
      <w:r w:rsidR="002C21DE" w:rsidRPr="002C21DE">
        <w:rPr>
          <w:b/>
          <w:sz w:val="18"/>
          <w:szCs w:val="18"/>
        </w:rPr>
        <w:t>Май Ирины Петровны</w:t>
      </w:r>
      <w:r w:rsidRPr="002C2807">
        <w:rPr>
          <w:sz w:val="18"/>
          <w:szCs w:val="18"/>
        </w:rPr>
        <w:t>, поступившего в АО «</w:t>
      </w:r>
      <w:r w:rsidR="002C21DE">
        <w:rPr>
          <w:sz w:val="18"/>
          <w:szCs w:val="18"/>
        </w:rPr>
        <w:t>Сыктывкарпиво</w:t>
      </w:r>
      <w:r w:rsidRPr="002C2807">
        <w:rPr>
          <w:sz w:val="18"/>
          <w:szCs w:val="18"/>
        </w:rPr>
        <w:t xml:space="preserve">» </w:t>
      </w:r>
      <w:r w:rsidR="001A69ED" w:rsidRPr="001A69ED">
        <w:rPr>
          <w:sz w:val="18"/>
          <w:szCs w:val="18"/>
        </w:rPr>
        <w:t>05 сентября</w:t>
      </w:r>
      <w:r w:rsidRPr="001A69ED">
        <w:rPr>
          <w:sz w:val="18"/>
          <w:szCs w:val="18"/>
        </w:rPr>
        <w:t xml:space="preserve"> 202</w:t>
      </w:r>
      <w:r w:rsidR="002C21DE" w:rsidRPr="001A69ED">
        <w:rPr>
          <w:sz w:val="18"/>
          <w:szCs w:val="18"/>
        </w:rPr>
        <w:t>4</w:t>
      </w:r>
      <w:r w:rsidRPr="002C2807">
        <w:rPr>
          <w:sz w:val="18"/>
          <w:szCs w:val="18"/>
        </w:rPr>
        <w:t xml:space="preserve"> г., настоящим прошу перечислить денежные средства за все принадлежащие мне акции АО «</w:t>
      </w:r>
      <w:r w:rsidR="002C21DE">
        <w:rPr>
          <w:sz w:val="18"/>
          <w:szCs w:val="18"/>
        </w:rPr>
        <w:t>Сыктывкарпиво</w:t>
      </w:r>
      <w:r w:rsidRPr="002C2807">
        <w:rPr>
          <w:sz w:val="18"/>
          <w:szCs w:val="18"/>
        </w:rPr>
        <w:t>» по указанным ниже реквизитам.</w:t>
      </w:r>
    </w:p>
    <w:p w14:paraId="79F974B3" w14:textId="71FEEA1D" w:rsidR="00244222" w:rsidRPr="0013283B" w:rsidRDefault="00244222" w:rsidP="00B22135">
      <w:pPr>
        <w:tabs>
          <w:tab w:val="left" w:pos="426"/>
        </w:tabs>
        <w:jc w:val="both"/>
        <w:rPr>
          <w:b/>
          <w:sz w:val="18"/>
          <w:szCs w:val="18"/>
        </w:rPr>
      </w:pPr>
    </w:p>
    <w:p w14:paraId="50EE78CB" w14:textId="557A47AF" w:rsidR="00244222" w:rsidRDefault="00244222" w:rsidP="004C26E9">
      <w:pPr>
        <w:pStyle w:val="41"/>
        <w:shd w:val="clear" w:color="auto" w:fill="auto"/>
        <w:spacing w:line="210" w:lineRule="exact"/>
        <w:ind w:left="40" w:firstLine="527"/>
        <w:jc w:val="both"/>
        <w:rPr>
          <w:rStyle w:val="4"/>
          <w:b/>
          <w:bCs/>
          <w:sz w:val="18"/>
          <w:szCs w:val="18"/>
        </w:rPr>
      </w:pPr>
      <w:r w:rsidRPr="0013283B">
        <w:rPr>
          <w:rStyle w:val="4"/>
          <w:b/>
          <w:bCs/>
          <w:sz w:val="18"/>
          <w:szCs w:val="18"/>
        </w:rPr>
        <w:t xml:space="preserve">Сведения о лице, направляющем заявление </w:t>
      </w:r>
    </w:p>
    <w:p w14:paraId="4F1CF4D1" w14:textId="77777777" w:rsidR="00214313" w:rsidRPr="0013283B" w:rsidRDefault="00214313" w:rsidP="004C26E9">
      <w:pPr>
        <w:pStyle w:val="41"/>
        <w:shd w:val="clear" w:color="auto" w:fill="auto"/>
        <w:spacing w:line="210" w:lineRule="exact"/>
        <w:ind w:left="40" w:firstLine="527"/>
        <w:jc w:val="both"/>
        <w:rPr>
          <w:rStyle w:val="4"/>
          <w:b/>
          <w:bCs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2"/>
        <w:gridCol w:w="5646"/>
      </w:tblGrid>
      <w:tr w:rsidR="00F808B7" w:rsidRPr="0013283B" w14:paraId="5E008B76" w14:textId="77777777" w:rsidTr="00214313">
        <w:tc>
          <w:tcPr>
            <w:tcW w:w="4702" w:type="dxa"/>
          </w:tcPr>
          <w:p w14:paraId="2F051D3A" w14:textId="77777777" w:rsidR="00F808B7" w:rsidRPr="00214313" w:rsidRDefault="00F808B7" w:rsidP="004C26E9">
            <w:pPr>
              <w:rPr>
                <w:b/>
                <w:sz w:val="18"/>
                <w:szCs w:val="18"/>
              </w:rPr>
            </w:pPr>
            <w:r w:rsidRPr="00214313">
              <w:rPr>
                <w:b/>
                <w:sz w:val="18"/>
                <w:szCs w:val="18"/>
              </w:rPr>
              <w:t>Ф.И.О. (Полное наименование)</w:t>
            </w:r>
          </w:p>
          <w:p w14:paraId="679CDF15" w14:textId="042232D7" w:rsidR="0013283B" w:rsidRPr="00214313" w:rsidRDefault="0013283B" w:rsidP="004C26E9">
            <w:pPr>
              <w:rPr>
                <w:b/>
                <w:sz w:val="18"/>
                <w:szCs w:val="18"/>
              </w:rPr>
            </w:pPr>
          </w:p>
        </w:tc>
        <w:tc>
          <w:tcPr>
            <w:tcW w:w="5646" w:type="dxa"/>
          </w:tcPr>
          <w:p w14:paraId="08271295" w14:textId="77777777" w:rsidR="00F808B7" w:rsidRPr="00223CD3" w:rsidRDefault="00F808B7" w:rsidP="004C26E9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</w:tc>
      </w:tr>
      <w:tr w:rsidR="00F808B7" w:rsidRPr="0013283B" w14:paraId="5265A76E" w14:textId="77777777" w:rsidTr="00214313">
        <w:tc>
          <w:tcPr>
            <w:tcW w:w="4702" w:type="dxa"/>
          </w:tcPr>
          <w:p w14:paraId="74FAB0B5" w14:textId="77777777" w:rsidR="00F808B7" w:rsidRPr="00214313" w:rsidRDefault="00F808B7" w:rsidP="0013283B">
            <w:pPr>
              <w:rPr>
                <w:b/>
                <w:sz w:val="18"/>
                <w:szCs w:val="18"/>
              </w:rPr>
            </w:pPr>
            <w:r w:rsidRPr="00214313">
              <w:rPr>
                <w:b/>
                <w:sz w:val="18"/>
                <w:szCs w:val="18"/>
              </w:rPr>
              <w:t>Адрес регистрации (Место нахождения)</w:t>
            </w:r>
          </w:p>
          <w:p w14:paraId="7069272C" w14:textId="723EF99B" w:rsidR="0013283B" w:rsidRPr="00214313" w:rsidRDefault="0013283B" w:rsidP="0013283B">
            <w:pPr>
              <w:rPr>
                <w:b/>
                <w:sz w:val="18"/>
                <w:szCs w:val="18"/>
              </w:rPr>
            </w:pPr>
          </w:p>
        </w:tc>
        <w:tc>
          <w:tcPr>
            <w:tcW w:w="5646" w:type="dxa"/>
          </w:tcPr>
          <w:p w14:paraId="0D10A3B9" w14:textId="26512D1C" w:rsidR="00F808B7" w:rsidRPr="00223CD3" w:rsidRDefault="00F808B7" w:rsidP="0013283B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</w:tc>
      </w:tr>
      <w:tr w:rsidR="00F808B7" w:rsidRPr="0013283B" w14:paraId="1C2ED029" w14:textId="77777777" w:rsidTr="00214313">
        <w:tc>
          <w:tcPr>
            <w:tcW w:w="4702" w:type="dxa"/>
          </w:tcPr>
          <w:p w14:paraId="28628FED" w14:textId="77777777" w:rsidR="00F808B7" w:rsidRPr="00214313" w:rsidRDefault="00F808B7" w:rsidP="00F808B7">
            <w:pPr>
              <w:rPr>
                <w:b/>
                <w:sz w:val="18"/>
                <w:szCs w:val="18"/>
              </w:rPr>
            </w:pPr>
            <w:r w:rsidRPr="00214313">
              <w:rPr>
                <w:b/>
                <w:sz w:val="18"/>
                <w:szCs w:val="18"/>
              </w:rPr>
              <w:t>Адрес для направления почтовой корреспонденции</w:t>
            </w:r>
          </w:p>
          <w:p w14:paraId="20D4FBC8" w14:textId="505A0444" w:rsidR="0013283B" w:rsidRPr="00214313" w:rsidRDefault="0013283B" w:rsidP="00F808B7">
            <w:pPr>
              <w:rPr>
                <w:b/>
                <w:sz w:val="18"/>
                <w:szCs w:val="18"/>
              </w:rPr>
            </w:pPr>
          </w:p>
        </w:tc>
        <w:tc>
          <w:tcPr>
            <w:tcW w:w="5646" w:type="dxa"/>
          </w:tcPr>
          <w:p w14:paraId="089F3CF9" w14:textId="77777777" w:rsidR="00F808B7" w:rsidRPr="00223CD3" w:rsidRDefault="00F808B7" w:rsidP="0013283B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  <w:p w14:paraId="25CBF2D0" w14:textId="58712B84" w:rsidR="0013283B" w:rsidRPr="00223CD3" w:rsidRDefault="0013283B" w:rsidP="0013283B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</w:tc>
      </w:tr>
      <w:tr w:rsidR="00F808B7" w:rsidRPr="0013283B" w14:paraId="54B6BC0F" w14:textId="77777777" w:rsidTr="00214313">
        <w:trPr>
          <w:trHeight w:val="1390"/>
        </w:trPr>
        <w:tc>
          <w:tcPr>
            <w:tcW w:w="4702" w:type="dxa"/>
          </w:tcPr>
          <w:p w14:paraId="78994032" w14:textId="77777777" w:rsidR="00F808B7" w:rsidRPr="0013283B" w:rsidRDefault="00F808B7" w:rsidP="00F808B7">
            <w:pPr>
              <w:jc w:val="both"/>
              <w:rPr>
                <w:sz w:val="18"/>
                <w:szCs w:val="18"/>
              </w:rPr>
            </w:pPr>
            <w:r w:rsidRPr="0013283B">
              <w:rPr>
                <w:b/>
                <w:sz w:val="18"/>
                <w:szCs w:val="18"/>
              </w:rPr>
              <w:t xml:space="preserve">Данные документа, удостоверяющего личность физического лица </w:t>
            </w:r>
            <w:r w:rsidRPr="0013283B">
              <w:rPr>
                <w:sz w:val="18"/>
                <w:szCs w:val="18"/>
              </w:rPr>
              <w:t>(вид, серия, номер, дата выдачи документа, наименование органа, выдавшего документ)</w:t>
            </w:r>
          </w:p>
          <w:p w14:paraId="4AF46A05" w14:textId="24E8E1E6" w:rsidR="004C26E9" w:rsidRPr="00214313" w:rsidRDefault="00F808B7" w:rsidP="00F808B7">
            <w:pPr>
              <w:rPr>
                <w:sz w:val="18"/>
                <w:szCs w:val="18"/>
              </w:rPr>
            </w:pPr>
            <w:r w:rsidRPr="0013283B">
              <w:rPr>
                <w:b/>
                <w:sz w:val="18"/>
                <w:szCs w:val="18"/>
              </w:rPr>
              <w:t xml:space="preserve">Сведения о государственной регистрации юридического лица </w:t>
            </w:r>
            <w:r w:rsidRPr="0013283B">
              <w:rPr>
                <w:sz w:val="18"/>
                <w:szCs w:val="18"/>
              </w:rPr>
              <w:t>(номер, дата государств. регистрации, наименование органа, осуществившего государств. регистрацию)</w:t>
            </w:r>
          </w:p>
        </w:tc>
        <w:tc>
          <w:tcPr>
            <w:tcW w:w="5646" w:type="dxa"/>
          </w:tcPr>
          <w:p w14:paraId="730314E1" w14:textId="77777777" w:rsidR="00F808B7" w:rsidRPr="00223CD3" w:rsidRDefault="00F808B7" w:rsidP="00F808B7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sz w:val="18"/>
                <w:szCs w:val="18"/>
              </w:rPr>
            </w:pPr>
          </w:p>
          <w:p w14:paraId="1D941357" w14:textId="313E1555" w:rsidR="00B643DC" w:rsidRPr="00223CD3" w:rsidRDefault="00B643DC" w:rsidP="00214313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sz w:val="18"/>
                <w:szCs w:val="18"/>
              </w:rPr>
            </w:pPr>
          </w:p>
        </w:tc>
      </w:tr>
      <w:tr w:rsidR="00F808B7" w:rsidRPr="0013283B" w14:paraId="06A218E7" w14:textId="77777777" w:rsidTr="00214313">
        <w:tc>
          <w:tcPr>
            <w:tcW w:w="4702" w:type="dxa"/>
          </w:tcPr>
          <w:p w14:paraId="015961EC" w14:textId="77777777" w:rsidR="00F808B7" w:rsidRPr="0013283B" w:rsidRDefault="00F808B7" w:rsidP="00F808B7">
            <w:pPr>
              <w:rPr>
                <w:bCs/>
                <w:sz w:val="18"/>
                <w:szCs w:val="18"/>
              </w:rPr>
            </w:pPr>
            <w:r w:rsidRPr="00214313">
              <w:rPr>
                <w:b/>
                <w:sz w:val="18"/>
                <w:szCs w:val="18"/>
              </w:rPr>
              <w:t>Контактная информация</w:t>
            </w:r>
            <w:r w:rsidRPr="0013283B">
              <w:rPr>
                <w:bCs/>
                <w:sz w:val="18"/>
                <w:szCs w:val="18"/>
              </w:rPr>
              <w:t xml:space="preserve"> (тел., факс, адрес электронной почты)</w:t>
            </w:r>
          </w:p>
        </w:tc>
        <w:tc>
          <w:tcPr>
            <w:tcW w:w="5646" w:type="dxa"/>
          </w:tcPr>
          <w:p w14:paraId="5D0E3F5F" w14:textId="77777777" w:rsidR="00F808B7" w:rsidRPr="00223CD3" w:rsidRDefault="00F808B7" w:rsidP="00F808B7">
            <w:pPr>
              <w:pStyle w:val="41"/>
              <w:shd w:val="clear" w:color="auto" w:fill="auto"/>
              <w:spacing w:line="210" w:lineRule="exact"/>
              <w:jc w:val="both"/>
              <w:rPr>
                <w:rStyle w:val="4"/>
                <w:b/>
                <w:bCs/>
                <w:sz w:val="18"/>
                <w:szCs w:val="18"/>
              </w:rPr>
            </w:pPr>
          </w:p>
        </w:tc>
      </w:tr>
    </w:tbl>
    <w:p w14:paraId="13A1F863" w14:textId="77777777" w:rsidR="00244222" w:rsidRPr="0013283B" w:rsidRDefault="00244222" w:rsidP="00F808B7">
      <w:pPr>
        <w:pStyle w:val="41"/>
        <w:shd w:val="clear" w:color="auto" w:fill="auto"/>
        <w:spacing w:line="240" w:lineRule="auto"/>
        <w:jc w:val="both"/>
        <w:rPr>
          <w:rStyle w:val="2"/>
          <w:b/>
          <w:bCs/>
          <w:sz w:val="18"/>
          <w:szCs w:val="18"/>
        </w:rPr>
      </w:pPr>
    </w:p>
    <w:p w14:paraId="58AA984A" w14:textId="79ED64C2" w:rsidR="00214313" w:rsidRDefault="00214313" w:rsidP="00214313">
      <w:pPr>
        <w:pStyle w:val="41"/>
        <w:shd w:val="clear" w:color="auto" w:fill="auto"/>
        <w:spacing w:line="210" w:lineRule="exact"/>
        <w:ind w:left="40" w:firstLine="527"/>
        <w:jc w:val="both"/>
        <w:rPr>
          <w:rStyle w:val="4"/>
          <w:b/>
          <w:bCs/>
          <w:sz w:val="18"/>
          <w:szCs w:val="18"/>
        </w:rPr>
      </w:pPr>
      <w:r w:rsidRPr="00214313">
        <w:rPr>
          <w:rStyle w:val="4"/>
          <w:b/>
          <w:bCs/>
          <w:sz w:val="18"/>
          <w:szCs w:val="18"/>
        </w:rPr>
        <w:t>Реквизиты для перечисления денежных средств за выкупаемые акции</w:t>
      </w:r>
    </w:p>
    <w:p w14:paraId="233F7046" w14:textId="77777777" w:rsidR="00214313" w:rsidRPr="00214313" w:rsidRDefault="00214313" w:rsidP="00214313">
      <w:pPr>
        <w:pStyle w:val="41"/>
        <w:shd w:val="clear" w:color="auto" w:fill="auto"/>
        <w:spacing w:line="210" w:lineRule="exact"/>
        <w:ind w:left="40" w:firstLine="527"/>
        <w:jc w:val="both"/>
        <w:rPr>
          <w:rStyle w:val="4"/>
          <w:b/>
          <w:bCs/>
          <w:sz w:val="18"/>
          <w:szCs w:val="18"/>
        </w:rPr>
      </w:pPr>
    </w:p>
    <w:tbl>
      <w:tblPr>
        <w:tblW w:w="10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1"/>
      </w:tblGrid>
      <w:tr w:rsidR="00214313" w:rsidRPr="00214313" w14:paraId="1769171C" w14:textId="77777777" w:rsidTr="00214313">
        <w:trPr>
          <w:trHeight w:val="4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278" w14:textId="77777777" w:rsid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Получатель </w:t>
            </w:r>
            <w:r w:rsidRPr="00214313">
              <w:rPr>
                <w:sz w:val="18"/>
                <w:szCs w:val="18"/>
                <w:lang w:eastAsia="en-US"/>
              </w:rPr>
              <w:t>(для физических лиц ФИО полностью/для юридических лиц фирменное наименование)</w:t>
            </w:r>
          </w:p>
          <w:p w14:paraId="4DAE5BFB" w14:textId="78513C15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6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E91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1C8B581D" w14:textId="77777777" w:rsidTr="00214313">
        <w:trPr>
          <w:trHeight w:val="4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5D1F" w14:textId="77777777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Расчетный счет </w:t>
            </w:r>
          </w:p>
          <w:p w14:paraId="170940D6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sz w:val="18"/>
                <w:szCs w:val="18"/>
                <w:lang w:eastAsia="en-US"/>
              </w:rPr>
              <w:t xml:space="preserve">(для физических и юридических лиц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BA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BE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070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72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34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38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BC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AC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97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3E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6E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69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26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B8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9C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9C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AB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0C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A8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F1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219ABBA5" w14:textId="77777777" w:rsidTr="00214313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C70" w14:textId="77777777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Лицевой счет </w:t>
            </w:r>
            <w:r w:rsidRPr="00214313">
              <w:rPr>
                <w:sz w:val="18"/>
                <w:szCs w:val="18"/>
                <w:lang w:eastAsia="en-US"/>
              </w:rPr>
              <w:t>(для физических лиц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E9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297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9D6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C4F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D2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F1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AF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750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54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DFF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40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FA7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E7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55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096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62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22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ED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5B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D7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7748E520" w14:textId="77777777" w:rsidTr="00214313">
        <w:trPr>
          <w:trHeight w:val="4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0DD" w14:textId="77777777" w:rsid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Наименование банка получателя </w:t>
            </w:r>
            <w:r w:rsidRPr="00214313">
              <w:rPr>
                <w:sz w:val="18"/>
                <w:szCs w:val="18"/>
                <w:lang w:eastAsia="en-US"/>
              </w:rPr>
              <w:t>(указывается наименование банка и город банка)</w:t>
            </w:r>
          </w:p>
          <w:p w14:paraId="481D7020" w14:textId="1A86F85F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56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48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39F6D135" w14:textId="77777777" w:rsidTr="00214313">
        <w:trPr>
          <w:trHeight w:val="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70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 xml:space="preserve">Наименование отделения банка </w:t>
            </w:r>
          </w:p>
          <w:p w14:paraId="61E70FAD" w14:textId="77777777" w:rsid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  <w:r w:rsidRPr="00214313">
              <w:rPr>
                <w:sz w:val="18"/>
                <w:szCs w:val="18"/>
                <w:lang w:eastAsia="en-US"/>
              </w:rPr>
              <w:t>(если применимо)</w:t>
            </w:r>
          </w:p>
          <w:p w14:paraId="6A99112C" w14:textId="407EF76E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56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45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220413F5" w14:textId="77777777" w:rsidTr="00214313">
        <w:trPr>
          <w:trHeight w:val="2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E29" w14:textId="77777777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>Корреспондентский с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7E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0D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47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72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EA6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F1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62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12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AE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E2D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18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83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0B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14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CA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5C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D8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F45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AC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11E93D50" w14:textId="77777777" w:rsidTr="00214313">
        <w:trPr>
          <w:trHeight w:val="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022" w14:textId="77777777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214313">
              <w:rPr>
                <w:b/>
                <w:bCs/>
                <w:sz w:val="18"/>
                <w:szCs w:val="18"/>
                <w:lang w:eastAsia="en-US"/>
              </w:rPr>
              <w:t>БИК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FAF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36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75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C7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38F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A7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8E1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26C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541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09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9150B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  <w:tr w:rsidR="00214313" w:rsidRPr="00214313" w14:paraId="77D7A5FB" w14:textId="77777777" w:rsidTr="00214313">
        <w:trPr>
          <w:trHeight w:val="2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258" w14:textId="7C91413A" w:rsidR="00214313" w:rsidRPr="00214313" w:rsidRDefault="00214313" w:rsidP="00214313">
            <w:pPr>
              <w:widowControl w:val="0"/>
              <w:autoSpaceDE/>
              <w:autoSpaceDN/>
              <w:rPr>
                <w:b/>
                <w:bCs/>
                <w:sz w:val="18"/>
                <w:szCs w:val="18"/>
                <w:lang w:eastAsia="en-US"/>
              </w:rPr>
            </w:pPr>
            <w:r w:rsidRPr="00214313">
              <w:rPr>
                <w:b/>
                <w:bCs/>
                <w:sz w:val="18"/>
                <w:szCs w:val="18"/>
                <w:lang w:eastAsia="en-US"/>
              </w:rPr>
              <w:t>ИНН бан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138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6B9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7D4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AF0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9AD1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7C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D00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7D3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6CA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4C2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3FE" w14:textId="77777777" w:rsidR="00214313" w:rsidRPr="00214313" w:rsidRDefault="00214313" w:rsidP="00214313">
            <w:pPr>
              <w:widowControl w:val="0"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4F1A3B2E" w14:textId="6DA6DAC6" w:rsidR="00214313" w:rsidRPr="00214313" w:rsidRDefault="00214313" w:rsidP="00214313">
      <w:pPr>
        <w:autoSpaceDE/>
        <w:autoSpaceDN/>
        <w:spacing w:line="210" w:lineRule="exact"/>
        <w:jc w:val="both"/>
        <w:rPr>
          <w:rFonts w:ascii="Arial" w:hAnsi="Arial" w:cs="Arial"/>
          <w:b/>
          <w:bCs/>
          <w:sz w:val="16"/>
          <w:szCs w:val="16"/>
        </w:rPr>
      </w:pPr>
    </w:p>
    <w:p w14:paraId="2DB20157" w14:textId="77777777" w:rsidR="00244222" w:rsidRPr="0013283B" w:rsidRDefault="00244222" w:rsidP="00244222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"/>
        <w:gridCol w:w="2659"/>
      </w:tblGrid>
      <w:tr w:rsidR="00244222" w:rsidRPr="0013283B" w14:paraId="2F38A20D" w14:textId="77777777" w:rsidTr="00072359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A362E" w14:textId="4F9B29A6" w:rsidR="00244222" w:rsidRPr="0013283B" w:rsidRDefault="00072359" w:rsidP="000A10FE">
            <w:pPr>
              <w:jc w:val="both"/>
              <w:rPr>
                <w:sz w:val="18"/>
                <w:szCs w:val="18"/>
              </w:rPr>
            </w:pPr>
            <w:r w:rsidRPr="0013283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2D58CD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4A55C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</w:tr>
      <w:tr w:rsidR="00244222" w:rsidRPr="0013283B" w14:paraId="26A71A4B" w14:textId="77777777" w:rsidTr="00072359"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D8838" w14:textId="77777777" w:rsidR="00244222" w:rsidRPr="0013283B" w:rsidRDefault="00244222" w:rsidP="000A10FE">
            <w:pPr>
              <w:jc w:val="center"/>
              <w:rPr>
                <w:sz w:val="18"/>
                <w:szCs w:val="18"/>
              </w:rPr>
            </w:pPr>
            <w:r w:rsidRPr="0013283B">
              <w:rPr>
                <w:i/>
                <w:iCs/>
                <w:sz w:val="18"/>
                <w:szCs w:val="18"/>
              </w:rPr>
              <w:t>Ф.И.О. продавца – физического лица / Ф.И.О. и должность лица, подписавшего заявление от имени продавца – юрид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4F885C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F1E38" w14:textId="77777777" w:rsidR="00244222" w:rsidRPr="0013283B" w:rsidRDefault="00244222" w:rsidP="000A10FE">
            <w:pPr>
              <w:jc w:val="center"/>
              <w:rPr>
                <w:sz w:val="18"/>
                <w:szCs w:val="18"/>
              </w:rPr>
            </w:pPr>
            <w:r w:rsidRPr="0013283B">
              <w:rPr>
                <w:i/>
                <w:iCs/>
                <w:sz w:val="18"/>
                <w:szCs w:val="18"/>
              </w:rPr>
              <w:t>подпись</w:t>
            </w:r>
          </w:p>
        </w:tc>
      </w:tr>
      <w:tr w:rsidR="00244222" w:rsidRPr="0013283B" w14:paraId="08CB953C" w14:textId="77777777" w:rsidTr="00072359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73A881D0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890F36" w14:textId="77777777" w:rsidR="00244222" w:rsidRPr="0013283B" w:rsidRDefault="00244222" w:rsidP="000A10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F194DD3" w14:textId="77777777" w:rsidR="00244222" w:rsidRPr="0013283B" w:rsidRDefault="00244222" w:rsidP="000A10FE">
            <w:pPr>
              <w:jc w:val="center"/>
              <w:rPr>
                <w:sz w:val="18"/>
                <w:szCs w:val="18"/>
              </w:rPr>
            </w:pPr>
            <w:r w:rsidRPr="0013283B">
              <w:rPr>
                <w:i/>
                <w:iCs/>
                <w:sz w:val="18"/>
                <w:szCs w:val="18"/>
              </w:rPr>
              <w:t>М.П. (для юр. лиц)</w:t>
            </w:r>
          </w:p>
        </w:tc>
      </w:tr>
    </w:tbl>
    <w:p w14:paraId="4776B5A1" w14:textId="77777777" w:rsidR="00F22516" w:rsidRDefault="00F22516" w:rsidP="00244222">
      <w:pPr>
        <w:jc w:val="both"/>
        <w:rPr>
          <w:b/>
          <w:bCs/>
          <w:sz w:val="18"/>
          <w:szCs w:val="18"/>
        </w:rPr>
      </w:pPr>
    </w:p>
    <w:p w14:paraId="0C8FFCA7" w14:textId="548D2FFC" w:rsidR="00244222" w:rsidRPr="0013283B" w:rsidRDefault="00244222" w:rsidP="00244222">
      <w:pPr>
        <w:jc w:val="both"/>
        <w:rPr>
          <w:sz w:val="18"/>
          <w:szCs w:val="18"/>
        </w:rPr>
      </w:pPr>
      <w:r w:rsidRPr="0013283B">
        <w:rPr>
          <w:b/>
          <w:bCs/>
          <w:sz w:val="18"/>
          <w:szCs w:val="18"/>
        </w:rPr>
        <w:t>Дата заполнения</w:t>
      </w:r>
      <w:r w:rsidRPr="0013283B">
        <w:rPr>
          <w:b/>
          <w:sz w:val="18"/>
          <w:szCs w:val="18"/>
        </w:rPr>
        <w:t>:</w:t>
      </w:r>
      <w:r w:rsidR="00C221C9" w:rsidRPr="0013283B">
        <w:rPr>
          <w:b/>
          <w:sz w:val="18"/>
          <w:szCs w:val="18"/>
        </w:rPr>
        <w:t xml:space="preserve"> </w:t>
      </w:r>
      <w:r w:rsidRPr="0013283B">
        <w:rPr>
          <w:b/>
          <w:sz w:val="18"/>
          <w:szCs w:val="18"/>
        </w:rPr>
        <w:t>______________________</w:t>
      </w:r>
    </w:p>
    <w:p w14:paraId="0ADC53C9" w14:textId="77777777" w:rsidR="00244222" w:rsidRPr="0013283B" w:rsidRDefault="00244222" w:rsidP="00244222">
      <w:pPr>
        <w:jc w:val="both"/>
        <w:rPr>
          <w:sz w:val="18"/>
          <w:szCs w:val="18"/>
        </w:rPr>
      </w:pPr>
    </w:p>
    <w:sectPr w:rsidR="00244222" w:rsidRPr="0013283B" w:rsidSect="000D6355">
      <w:footerReference w:type="even" r:id="rId7"/>
      <w:footerReference w:type="default" r:id="rId8"/>
      <w:endnotePr>
        <w:numFmt w:val="chicago"/>
      </w:endnotePr>
      <w:pgSz w:w="11906" w:h="16838"/>
      <w:pgMar w:top="284" w:right="567" w:bottom="0" w:left="907" w:header="28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2904" w14:textId="77777777" w:rsidR="002F7FB1" w:rsidRDefault="002F7FB1">
      <w:r>
        <w:separator/>
      </w:r>
    </w:p>
  </w:endnote>
  <w:endnote w:type="continuationSeparator" w:id="0">
    <w:p w14:paraId="403AF640" w14:textId="77777777" w:rsidR="002F7FB1" w:rsidRDefault="002F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E2DA" w14:textId="77777777" w:rsidR="0074531C" w:rsidRDefault="0074531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59A7E0" w14:textId="77777777" w:rsidR="0074531C" w:rsidRDefault="007453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DF0A" w14:textId="77777777" w:rsidR="0074531C" w:rsidRDefault="0074531C" w:rsidP="00306CB0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BE4D" w14:textId="77777777" w:rsidR="002F7FB1" w:rsidRDefault="002F7FB1">
      <w:r>
        <w:separator/>
      </w:r>
    </w:p>
  </w:footnote>
  <w:footnote w:type="continuationSeparator" w:id="0">
    <w:p w14:paraId="20FD6490" w14:textId="77777777" w:rsidR="002F7FB1" w:rsidRDefault="002F7FB1">
      <w:r>
        <w:continuationSeparator/>
      </w:r>
    </w:p>
  </w:footnote>
  <w:footnote w:id="1">
    <w:p w14:paraId="7123E464" w14:textId="3C8F71B2" w:rsidR="00960913" w:rsidRPr="00960913" w:rsidRDefault="00960913">
      <w:pPr>
        <w:pStyle w:val="ad"/>
        <w:rPr>
          <w:rFonts w:ascii="Times New Roman" w:hAnsi="Times New Roman"/>
          <w:sz w:val="16"/>
          <w:szCs w:val="16"/>
          <w:lang w:val="ru-RU"/>
        </w:rPr>
      </w:pPr>
      <w:r w:rsidRPr="00960913">
        <w:rPr>
          <w:rStyle w:val="a5"/>
          <w:rFonts w:ascii="Times New Roman" w:hAnsi="Times New Roman"/>
          <w:sz w:val="16"/>
          <w:szCs w:val="16"/>
        </w:rPr>
        <w:footnoteRef/>
      </w:r>
      <w:r w:rsidRPr="00960913">
        <w:rPr>
          <w:rFonts w:ascii="Times New Roman" w:hAnsi="Times New Roman"/>
          <w:sz w:val="16"/>
          <w:szCs w:val="16"/>
        </w:rPr>
        <w:t xml:space="preserve"> Указывается в случае предоставления Заявления в один из филиалов регистратора.</w:t>
      </w:r>
    </w:p>
  </w:footnote>
  <w:footnote w:id="2">
    <w:p w14:paraId="14DA76AA" w14:textId="7DA777F7" w:rsidR="00960913" w:rsidRPr="00960913" w:rsidRDefault="00960913">
      <w:pPr>
        <w:pStyle w:val="ad"/>
        <w:rPr>
          <w:lang w:val="ru-RU"/>
        </w:rPr>
      </w:pPr>
      <w:r w:rsidRPr="00960913">
        <w:rPr>
          <w:rStyle w:val="a5"/>
          <w:rFonts w:ascii="Times New Roman" w:hAnsi="Times New Roman"/>
          <w:sz w:val="16"/>
          <w:szCs w:val="16"/>
        </w:rPr>
        <w:footnoteRef/>
      </w:r>
      <w:r w:rsidRPr="00960913">
        <w:rPr>
          <w:rFonts w:ascii="Times New Roman" w:hAnsi="Times New Roman"/>
          <w:sz w:val="16"/>
          <w:szCs w:val="16"/>
        </w:rPr>
        <w:t xml:space="preserve"> Указывается в случае предоставления Заявления в один из филиалов регистрат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35"/>
    <w:rsid w:val="00066B28"/>
    <w:rsid w:val="000670CD"/>
    <w:rsid w:val="00072359"/>
    <w:rsid w:val="00077B81"/>
    <w:rsid w:val="00087CB4"/>
    <w:rsid w:val="000B501B"/>
    <w:rsid w:val="000C42DF"/>
    <w:rsid w:val="000D6355"/>
    <w:rsid w:val="000F706C"/>
    <w:rsid w:val="001060F0"/>
    <w:rsid w:val="0013283B"/>
    <w:rsid w:val="00137478"/>
    <w:rsid w:val="00137D59"/>
    <w:rsid w:val="001500A1"/>
    <w:rsid w:val="00154C1F"/>
    <w:rsid w:val="00157B6C"/>
    <w:rsid w:val="0019520A"/>
    <w:rsid w:val="001A69ED"/>
    <w:rsid w:val="001B3379"/>
    <w:rsid w:val="001C6067"/>
    <w:rsid w:val="001C7F91"/>
    <w:rsid w:val="001D049D"/>
    <w:rsid w:val="001E3734"/>
    <w:rsid w:val="001F0DFC"/>
    <w:rsid w:val="001F1261"/>
    <w:rsid w:val="00201886"/>
    <w:rsid w:val="00205AFA"/>
    <w:rsid w:val="002074D8"/>
    <w:rsid w:val="00214313"/>
    <w:rsid w:val="0021455F"/>
    <w:rsid w:val="00221427"/>
    <w:rsid w:val="00223CD3"/>
    <w:rsid w:val="00244222"/>
    <w:rsid w:val="00281A86"/>
    <w:rsid w:val="002B4FF8"/>
    <w:rsid w:val="002C0476"/>
    <w:rsid w:val="002C21DE"/>
    <w:rsid w:val="002C2807"/>
    <w:rsid w:val="002F7FB1"/>
    <w:rsid w:val="00306CB0"/>
    <w:rsid w:val="00337B63"/>
    <w:rsid w:val="003418C2"/>
    <w:rsid w:val="0034516C"/>
    <w:rsid w:val="0036388C"/>
    <w:rsid w:val="00376490"/>
    <w:rsid w:val="00381681"/>
    <w:rsid w:val="00386201"/>
    <w:rsid w:val="00397DBF"/>
    <w:rsid w:val="003A754C"/>
    <w:rsid w:val="003D1200"/>
    <w:rsid w:val="003D348D"/>
    <w:rsid w:val="00412F83"/>
    <w:rsid w:val="0041555C"/>
    <w:rsid w:val="00440DF1"/>
    <w:rsid w:val="00461D96"/>
    <w:rsid w:val="00465FFE"/>
    <w:rsid w:val="00476736"/>
    <w:rsid w:val="0049163B"/>
    <w:rsid w:val="004A3A15"/>
    <w:rsid w:val="004A6C73"/>
    <w:rsid w:val="004B476E"/>
    <w:rsid w:val="004C26E9"/>
    <w:rsid w:val="004C7223"/>
    <w:rsid w:val="004D5574"/>
    <w:rsid w:val="00560F19"/>
    <w:rsid w:val="00591D5F"/>
    <w:rsid w:val="0059215B"/>
    <w:rsid w:val="005A4501"/>
    <w:rsid w:val="005D51D6"/>
    <w:rsid w:val="005E4E40"/>
    <w:rsid w:val="005F476E"/>
    <w:rsid w:val="005F4B28"/>
    <w:rsid w:val="00605AD8"/>
    <w:rsid w:val="006127FE"/>
    <w:rsid w:val="00623922"/>
    <w:rsid w:val="00626880"/>
    <w:rsid w:val="00686DAC"/>
    <w:rsid w:val="006A6182"/>
    <w:rsid w:val="006B18AA"/>
    <w:rsid w:val="006B380D"/>
    <w:rsid w:val="006C4F55"/>
    <w:rsid w:val="006E3928"/>
    <w:rsid w:val="0074025A"/>
    <w:rsid w:val="0074531C"/>
    <w:rsid w:val="00750ED7"/>
    <w:rsid w:val="007554B1"/>
    <w:rsid w:val="00774C9E"/>
    <w:rsid w:val="00784E11"/>
    <w:rsid w:val="007C6B47"/>
    <w:rsid w:val="007E342A"/>
    <w:rsid w:val="007E6C6C"/>
    <w:rsid w:val="007F2B4B"/>
    <w:rsid w:val="007F568B"/>
    <w:rsid w:val="008061AF"/>
    <w:rsid w:val="00820808"/>
    <w:rsid w:val="00854A8E"/>
    <w:rsid w:val="00855550"/>
    <w:rsid w:val="00896100"/>
    <w:rsid w:val="008C5E36"/>
    <w:rsid w:val="008C7695"/>
    <w:rsid w:val="008F3A22"/>
    <w:rsid w:val="00903832"/>
    <w:rsid w:val="00927626"/>
    <w:rsid w:val="009410D4"/>
    <w:rsid w:val="00960913"/>
    <w:rsid w:val="00970D89"/>
    <w:rsid w:val="0098510C"/>
    <w:rsid w:val="009A3DC1"/>
    <w:rsid w:val="009C10AF"/>
    <w:rsid w:val="009F17C1"/>
    <w:rsid w:val="00A1165D"/>
    <w:rsid w:val="00A30156"/>
    <w:rsid w:val="00A36564"/>
    <w:rsid w:val="00A635F4"/>
    <w:rsid w:val="00A653B0"/>
    <w:rsid w:val="00A77E3F"/>
    <w:rsid w:val="00A94A12"/>
    <w:rsid w:val="00AA0C34"/>
    <w:rsid w:val="00AC0198"/>
    <w:rsid w:val="00AC385C"/>
    <w:rsid w:val="00AF0013"/>
    <w:rsid w:val="00B0292F"/>
    <w:rsid w:val="00B114E0"/>
    <w:rsid w:val="00B22135"/>
    <w:rsid w:val="00B332BC"/>
    <w:rsid w:val="00B526AF"/>
    <w:rsid w:val="00B60620"/>
    <w:rsid w:val="00B643DC"/>
    <w:rsid w:val="00B752BD"/>
    <w:rsid w:val="00B80F8F"/>
    <w:rsid w:val="00B847BE"/>
    <w:rsid w:val="00B97AF0"/>
    <w:rsid w:val="00BA28C8"/>
    <w:rsid w:val="00BC332D"/>
    <w:rsid w:val="00BD1BF1"/>
    <w:rsid w:val="00C00545"/>
    <w:rsid w:val="00C11536"/>
    <w:rsid w:val="00C2022D"/>
    <w:rsid w:val="00C221C9"/>
    <w:rsid w:val="00C7649D"/>
    <w:rsid w:val="00CB0736"/>
    <w:rsid w:val="00CB1BF0"/>
    <w:rsid w:val="00CC0F06"/>
    <w:rsid w:val="00CC182D"/>
    <w:rsid w:val="00CC5BCF"/>
    <w:rsid w:val="00CF5545"/>
    <w:rsid w:val="00D14061"/>
    <w:rsid w:val="00D622C3"/>
    <w:rsid w:val="00D6256F"/>
    <w:rsid w:val="00DA2EC2"/>
    <w:rsid w:val="00DC6BBE"/>
    <w:rsid w:val="00DD2C07"/>
    <w:rsid w:val="00DF104A"/>
    <w:rsid w:val="00E03599"/>
    <w:rsid w:val="00E35D63"/>
    <w:rsid w:val="00E37DE4"/>
    <w:rsid w:val="00EB7688"/>
    <w:rsid w:val="00EB76F5"/>
    <w:rsid w:val="00EC1D62"/>
    <w:rsid w:val="00ED3E57"/>
    <w:rsid w:val="00F01F75"/>
    <w:rsid w:val="00F22516"/>
    <w:rsid w:val="00F23C4C"/>
    <w:rsid w:val="00F27D9F"/>
    <w:rsid w:val="00F34F9B"/>
    <w:rsid w:val="00F4554A"/>
    <w:rsid w:val="00F47E65"/>
    <w:rsid w:val="00F52688"/>
    <w:rsid w:val="00F52760"/>
    <w:rsid w:val="00F619A2"/>
    <w:rsid w:val="00F67567"/>
    <w:rsid w:val="00F808B7"/>
    <w:rsid w:val="00F82EDE"/>
    <w:rsid w:val="00F85555"/>
    <w:rsid w:val="00F952A2"/>
    <w:rsid w:val="00F97B5F"/>
    <w:rsid w:val="00FA2A7C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08725A"/>
  <w15:docId w15:val="{1B47A301-2E11-4DD3-94C8-A7B0626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13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21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21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2213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1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BF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F55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12F83"/>
  </w:style>
  <w:style w:type="character" w:customStyle="1" w:styleId="aa">
    <w:name w:val="Текст концевой сноски Знак"/>
    <w:basedOn w:val="a0"/>
    <w:link w:val="a9"/>
    <w:uiPriority w:val="99"/>
    <w:semiHidden/>
    <w:rsid w:val="00412F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12F83"/>
    <w:rPr>
      <w:vertAlign w:val="superscript"/>
    </w:rPr>
  </w:style>
  <w:style w:type="table" w:styleId="ac">
    <w:name w:val="Table Grid"/>
    <w:basedOn w:val="a1"/>
    <w:uiPriority w:val="59"/>
    <w:rsid w:val="007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rsid w:val="00244222"/>
    <w:pPr>
      <w:autoSpaceDE/>
      <w:autoSpaceDN/>
    </w:pPr>
    <w:rPr>
      <w:rFonts w:ascii="Calibri" w:hAnsi="Calibri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24422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4">
    <w:name w:val="Основной текст (4)"/>
    <w:uiPriority w:val="99"/>
    <w:rsid w:val="00244222"/>
    <w:rPr>
      <w:rFonts w:ascii="Times New Roman" w:hAnsi="Times New Roman" w:cs="Times New Roman"/>
      <w:b/>
      <w:bCs/>
      <w:sz w:val="21"/>
      <w:szCs w:val="21"/>
    </w:rPr>
  </w:style>
  <w:style w:type="character" w:customStyle="1" w:styleId="40">
    <w:name w:val="Основной текст (4)_"/>
    <w:link w:val="41"/>
    <w:uiPriority w:val="99"/>
    <w:locked/>
    <w:rsid w:val="0024422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244222"/>
    <w:pPr>
      <w:shd w:val="clear" w:color="auto" w:fill="FFFFFF"/>
      <w:autoSpaceDE/>
      <w:autoSpaceDN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customStyle="1" w:styleId="2">
    <w:name w:val="Подпись к таблице2"/>
    <w:uiPriority w:val="99"/>
    <w:rsid w:val="00244222"/>
    <w:rPr>
      <w:rFonts w:ascii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1"/>
    <w:basedOn w:val="a"/>
    <w:uiPriority w:val="99"/>
    <w:rsid w:val="002442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paragraph" w:customStyle="1" w:styleId="ConsPlusNormal">
    <w:name w:val="ConsPlusNormal"/>
    <w:uiPriority w:val="99"/>
    <w:rsid w:val="002442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328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283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C1D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1D62"/>
  </w:style>
  <w:style w:type="character" w:customStyle="1" w:styleId="af3">
    <w:name w:val="Текст примечания Знак"/>
    <w:basedOn w:val="a0"/>
    <w:link w:val="af2"/>
    <w:uiPriority w:val="99"/>
    <w:semiHidden/>
    <w:rsid w:val="00EC1D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1D6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1D6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B053-0F2E-4B73-A82D-682B7D22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Иванова София</cp:lastModifiedBy>
  <cp:revision>30</cp:revision>
  <cp:lastPrinted>2022-06-30T07:47:00Z</cp:lastPrinted>
  <dcterms:created xsi:type="dcterms:W3CDTF">2022-06-30T06:16:00Z</dcterms:created>
  <dcterms:modified xsi:type="dcterms:W3CDTF">2024-09-05T07:03:00Z</dcterms:modified>
</cp:coreProperties>
</file>